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6AD" w:rsidRPr="00A04F62" w:rsidRDefault="007136AD" w:rsidP="00713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4F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7136AD" w:rsidRPr="00A04F62" w:rsidRDefault="007136AD" w:rsidP="00713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4F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7136AD" w:rsidRPr="00A04F62" w:rsidRDefault="007136AD" w:rsidP="00713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4F62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7136AD" w:rsidRPr="00A04F62" w:rsidRDefault="007136AD" w:rsidP="00713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4F62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7136AD" w:rsidRPr="00A04F62" w:rsidRDefault="007136AD" w:rsidP="00713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136AD" w:rsidRPr="00A04F62" w:rsidRDefault="007136AD" w:rsidP="00713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4F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136AD" w:rsidRPr="00A04F62" w:rsidRDefault="007136AD" w:rsidP="00713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136AD" w:rsidRPr="009308D9" w:rsidRDefault="007136AD" w:rsidP="00713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04F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308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</w:t>
      </w:r>
      <w:r w:rsidRPr="00A0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308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A0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6C1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6C1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93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308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6</w:t>
      </w:r>
    </w:p>
    <w:p w:rsidR="007136AD" w:rsidRPr="00A04F62" w:rsidRDefault="007136AD" w:rsidP="00713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4F62">
        <w:rPr>
          <w:rFonts w:ascii="Times New Roman" w:eastAsia="Times New Roman" w:hAnsi="Times New Roman" w:cs="Times New Roman"/>
          <w:sz w:val="28"/>
          <w:szCs w:val="28"/>
          <w:lang w:eastAsia="ru-RU"/>
        </w:rPr>
        <w:t>п.Игрим</w:t>
      </w:r>
      <w:proofErr w:type="spellEnd"/>
    </w:p>
    <w:p w:rsidR="007136AD" w:rsidRDefault="007136AD" w:rsidP="007136AD"/>
    <w:p w:rsidR="007136AD" w:rsidRDefault="007136AD" w:rsidP="007136AD">
      <w:pPr>
        <w:pStyle w:val="ConsPlusTitle"/>
        <w:widowControl/>
        <w:ind w:right="3826"/>
        <w:jc w:val="both"/>
        <w:outlineLvl w:val="0"/>
        <w:rPr>
          <w:b w:val="0"/>
        </w:rPr>
      </w:pPr>
      <w:r>
        <w:rPr>
          <w:b w:val="0"/>
        </w:rPr>
        <w:t xml:space="preserve">О внесении изменений в Постановление администрации городского поселения </w:t>
      </w:r>
      <w:proofErr w:type="spellStart"/>
      <w:r>
        <w:rPr>
          <w:b w:val="0"/>
        </w:rPr>
        <w:t>Игрим</w:t>
      </w:r>
      <w:proofErr w:type="spellEnd"/>
      <w:r>
        <w:rPr>
          <w:b w:val="0"/>
        </w:rPr>
        <w:t xml:space="preserve"> № 210 от 16.12.2019 «Об утверждении Порядка предоставления грантов в форме субсидий, некоммерческим организациям, не являющимся казенными учреждениями, в том числе предоставляемых на конкурсной основе на реализацию проектов</w:t>
      </w:r>
      <w:r w:rsidR="0012244F">
        <w:rPr>
          <w:b w:val="0"/>
        </w:rPr>
        <w:t>»</w:t>
      </w:r>
      <w:r>
        <w:rPr>
          <w:b w:val="0"/>
        </w:rPr>
        <w:t xml:space="preserve"> (с изм</w:t>
      </w:r>
      <w:r w:rsidR="009A52A2">
        <w:rPr>
          <w:b w:val="0"/>
        </w:rPr>
        <w:t>енениями от 20.11.2020 № 154, от 30.11.2020 № 160)</w:t>
      </w:r>
    </w:p>
    <w:p w:rsidR="009A52A2" w:rsidRDefault="009A52A2" w:rsidP="007136AD">
      <w:pPr>
        <w:pStyle w:val="ConsPlusTitle"/>
        <w:widowControl/>
        <w:ind w:right="3826"/>
        <w:jc w:val="both"/>
        <w:outlineLvl w:val="0"/>
        <w:rPr>
          <w:b w:val="0"/>
        </w:rPr>
      </w:pPr>
    </w:p>
    <w:p w:rsidR="009A52A2" w:rsidRDefault="009A52A2" w:rsidP="009A52A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A52A2">
        <w:rPr>
          <w:sz w:val="28"/>
          <w:szCs w:val="28"/>
        </w:rPr>
        <w:t xml:space="preserve">В соответствии с Постановлением Правительства Российской Федерации № </w:t>
      </w:r>
      <w:r w:rsidRPr="009A52A2">
        <w:rPr>
          <w:bCs/>
          <w:sz w:val="28"/>
          <w:szCs w:val="28"/>
        </w:rPr>
        <w:t>1492 от 18.09.2020 «</w:t>
      </w:r>
      <w:r w:rsidRPr="009A52A2">
        <w:rPr>
          <w:sz w:val="28"/>
          <w:szCs w:val="28"/>
        </w:rPr>
        <w:t xml:space="preserve">Об </w:t>
      </w:r>
      <w:hyperlink r:id="rId6" w:history="1">
        <w:r w:rsidRPr="009A52A2">
          <w:rPr>
            <w:rStyle w:val="a4"/>
            <w:color w:val="auto"/>
            <w:sz w:val="28"/>
            <w:szCs w:val="28"/>
            <w:u w:val="none"/>
          </w:rPr>
          <w:t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  </w:r>
      </w:hyperlink>
      <w:r w:rsidRPr="009A52A2">
        <w:rPr>
          <w:sz w:val="28"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8"/>
          <w:szCs w:val="28"/>
        </w:rPr>
        <w:t xml:space="preserve">» администрация городского поселения </w:t>
      </w:r>
      <w:proofErr w:type="spellStart"/>
      <w:r>
        <w:rPr>
          <w:sz w:val="28"/>
          <w:szCs w:val="28"/>
        </w:rPr>
        <w:t>Игрим</w:t>
      </w:r>
      <w:proofErr w:type="spellEnd"/>
    </w:p>
    <w:p w:rsidR="009A52A2" w:rsidRDefault="009A52A2" w:rsidP="009A52A2">
      <w:pPr>
        <w:pStyle w:val="ConsPlusNormal"/>
        <w:ind w:firstLine="709"/>
        <w:jc w:val="both"/>
        <w:rPr>
          <w:sz w:val="28"/>
          <w:szCs w:val="28"/>
        </w:rPr>
      </w:pPr>
    </w:p>
    <w:p w:rsidR="009A52A2" w:rsidRDefault="009A52A2" w:rsidP="009A52A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002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НОВЛЯЕ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534E69" w:rsidRDefault="009A52A2" w:rsidP="00534E69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2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в Постановление администрации городского поселения </w:t>
      </w:r>
      <w:proofErr w:type="spellStart"/>
      <w:r w:rsidRPr="00122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им</w:t>
      </w:r>
      <w:proofErr w:type="spellEnd"/>
      <w:r w:rsidRPr="00122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210 от </w:t>
      </w:r>
      <w:r w:rsidR="0012244F" w:rsidRPr="00122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12.2019 </w:t>
      </w:r>
      <w:r w:rsidR="00122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изменения:</w:t>
      </w:r>
    </w:p>
    <w:p w:rsidR="00534E69" w:rsidRPr="00534E69" w:rsidRDefault="00534E69" w:rsidP="00534E69">
      <w:pPr>
        <w:pStyle w:val="a5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</w:t>
      </w:r>
      <w:r w:rsidR="0012244F" w:rsidRPr="00534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 10 приложения 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остановлению </w:t>
      </w:r>
      <w:r w:rsidR="0012244F" w:rsidRPr="00534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ть в новой редакции:</w:t>
      </w:r>
    </w:p>
    <w:p w:rsidR="0012244F" w:rsidRPr="00534E69" w:rsidRDefault="0012244F" w:rsidP="00534E69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34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10.</w:t>
      </w:r>
      <w:r w:rsidRPr="00534E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4E69">
        <w:rPr>
          <w:rFonts w:ascii="Times New Roman" w:hAnsi="Times New Roman" w:cs="Times New Roman"/>
          <w:sz w:val="28"/>
          <w:szCs w:val="28"/>
        </w:rPr>
        <w:t>Получатель гранта на 1-е число месяца, предшествующего месяцу, в котором планируется проведение отбора должен соответствовать следующим требованиям:</w:t>
      </w:r>
    </w:p>
    <w:p w:rsidR="007136AD" w:rsidRPr="00534E69" w:rsidRDefault="0012244F" w:rsidP="0012244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1. </w:t>
      </w:r>
      <w:r w:rsidRPr="00534E69">
        <w:rPr>
          <w:rFonts w:ascii="Times New Roman" w:hAnsi="Times New Roman" w:cs="Times New Roman"/>
          <w:sz w:val="28"/>
          <w:szCs w:val="28"/>
        </w:rPr>
        <w:t>отсутствие</w:t>
      </w:r>
      <w:r w:rsidR="007136AD" w:rsidRPr="00534E69">
        <w:rPr>
          <w:rFonts w:ascii="Times New Roman" w:hAnsi="Times New Roman" w:cs="Times New Roman"/>
          <w:sz w:val="28"/>
          <w:szCs w:val="28"/>
        </w:rPr>
        <w:t xml:space="preserve"> неисполн</w:t>
      </w:r>
      <w:r w:rsidRPr="00534E69">
        <w:rPr>
          <w:rFonts w:ascii="Times New Roman" w:hAnsi="Times New Roman" w:cs="Times New Roman"/>
          <w:sz w:val="28"/>
          <w:szCs w:val="28"/>
        </w:rPr>
        <w:t>енной обязанности</w:t>
      </w:r>
      <w:r w:rsidR="007136AD" w:rsidRPr="00534E69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136AD" w:rsidRPr="00534E69" w:rsidRDefault="0012244F" w:rsidP="0012244F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0.</w:t>
      </w:r>
      <w:r w:rsidRPr="00534E69">
        <w:rPr>
          <w:rFonts w:ascii="Times New Roman" w:hAnsi="Times New Roman" w:cs="Times New Roman"/>
          <w:sz w:val="28"/>
          <w:szCs w:val="28"/>
        </w:rPr>
        <w:t>2.  отсутствие просроченной задолженности</w:t>
      </w:r>
      <w:r w:rsidR="007136AD" w:rsidRPr="00534E69">
        <w:rPr>
          <w:rFonts w:ascii="Times New Roman" w:hAnsi="Times New Roman" w:cs="Times New Roman"/>
          <w:sz w:val="28"/>
          <w:szCs w:val="28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</w:t>
      </w:r>
      <w:r w:rsidRPr="00534E69">
        <w:rPr>
          <w:rFonts w:ascii="Times New Roman" w:hAnsi="Times New Roman" w:cs="Times New Roman"/>
          <w:sz w:val="28"/>
          <w:szCs w:val="28"/>
        </w:rPr>
        <w:t>лями субсидий физическим лицам);</w:t>
      </w:r>
    </w:p>
    <w:p w:rsidR="007136AD" w:rsidRPr="00534E69" w:rsidRDefault="00534E69" w:rsidP="00534E69">
      <w:pPr>
        <w:pStyle w:val="a5"/>
        <w:ind w:left="0" w:firstLine="567"/>
        <w:jc w:val="both"/>
        <w:rPr>
          <w:sz w:val="28"/>
          <w:szCs w:val="28"/>
        </w:rPr>
      </w:pPr>
      <w:r w:rsidRPr="00534E69">
        <w:rPr>
          <w:rFonts w:ascii="Times New Roman" w:hAnsi="Times New Roman" w:cs="Times New Roman"/>
          <w:sz w:val="28"/>
          <w:szCs w:val="28"/>
        </w:rPr>
        <w:t>10.3.  получатели гранта</w:t>
      </w:r>
      <w:r w:rsidR="007136AD" w:rsidRPr="00534E69">
        <w:rPr>
          <w:rFonts w:ascii="Times New Roman" w:hAnsi="Times New Roman" w:cs="Times New Roman"/>
          <w:sz w:val="28"/>
          <w:szCs w:val="28"/>
        </w:rPr>
        <w:t xml:space="preserve">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Pr="00534E69">
        <w:rPr>
          <w:sz w:val="28"/>
          <w:szCs w:val="28"/>
        </w:rPr>
        <w:t>;</w:t>
      </w:r>
    </w:p>
    <w:p w:rsidR="007136AD" w:rsidRPr="00534E69" w:rsidRDefault="00534E69" w:rsidP="00534E6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69">
        <w:rPr>
          <w:sz w:val="28"/>
          <w:szCs w:val="28"/>
        </w:rPr>
        <w:t xml:space="preserve">10.4. </w:t>
      </w:r>
      <w:r w:rsidR="007136AD" w:rsidRPr="00534E69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</w:t>
      </w:r>
      <w:r w:rsidRPr="00534E69">
        <w:rPr>
          <w:rFonts w:ascii="Times New Roman" w:hAnsi="Times New Roman" w:cs="Times New Roman"/>
          <w:sz w:val="28"/>
          <w:szCs w:val="28"/>
        </w:rPr>
        <w:t>бора;</w:t>
      </w:r>
    </w:p>
    <w:p w:rsidR="007136AD" w:rsidRPr="00534E69" w:rsidRDefault="00534E69" w:rsidP="00534E6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69">
        <w:rPr>
          <w:rFonts w:ascii="Times New Roman" w:hAnsi="Times New Roman" w:cs="Times New Roman"/>
          <w:sz w:val="28"/>
          <w:szCs w:val="28"/>
        </w:rPr>
        <w:t>10.5. получатели гранта</w:t>
      </w:r>
      <w:r w:rsidR="007136AD" w:rsidRPr="00534E69"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36AD" w:rsidRPr="00534E69" w:rsidRDefault="00534E69" w:rsidP="00534E69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69">
        <w:rPr>
          <w:rFonts w:ascii="Times New Roman" w:hAnsi="Times New Roman" w:cs="Times New Roman"/>
          <w:sz w:val="28"/>
          <w:szCs w:val="28"/>
        </w:rPr>
        <w:t>10.6. участники гранта</w:t>
      </w:r>
      <w:r w:rsidR="007136AD" w:rsidRPr="00534E69">
        <w:rPr>
          <w:rFonts w:ascii="Times New Roman" w:hAnsi="Times New Roman" w:cs="Times New Roman"/>
          <w:sz w:val="28"/>
          <w:szCs w:val="28"/>
        </w:rPr>
        <w:t xml:space="preserve">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</w:t>
      </w:r>
      <w:r w:rsidR="007136AD" w:rsidRPr="00534E69">
        <w:rPr>
          <w:rFonts w:ascii="Times New Roman" w:hAnsi="Times New Roman" w:cs="Times New Roman"/>
          <w:sz w:val="28"/>
          <w:szCs w:val="28"/>
        </w:rPr>
        <w:lastRenderedPageBreak/>
        <w:t>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:rsidR="006C1A3C" w:rsidRDefault="006C1A3C" w:rsidP="006C1A3C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117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</w:t>
      </w:r>
      <w:proofErr w:type="spellStart"/>
      <w:r w:rsidRPr="00AA1173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AA1173">
        <w:rPr>
          <w:rFonts w:ascii="Times New Roman" w:hAnsi="Times New Roman" w:cs="Times New Roman"/>
          <w:sz w:val="28"/>
          <w:szCs w:val="28"/>
        </w:rPr>
        <w:t>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A3C" w:rsidRPr="00251B00" w:rsidRDefault="006C1A3C" w:rsidP="006C1A3C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1B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C1A3C" w:rsidRDefault="006C1A3C" w:rsidP="006C1A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A3C" w:rsidRDefault="006C1A3C" w:rsidP="006C1A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A3C" w:rsidRPr="00AA1173" w:rsidRDefault="006C1A3C" w:rsidP="006C1A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Храмиков</w:t>
      </w:r>
      <w:proofErr w:type="spellEnd"/>
    </w:p>
    <w:p w:rsidR="006C1A3C" w:rsidRPr="00AA1173" w:rsidRDefault="006C1A3C" w:rsidP="006C1A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A3C" w:rsidRPr="00E67875" w:rsidRDefault="006C1A3C" w:rsidP="006C1A3C">
      <w:pPr>
        <w:pStyle w:val="ConsPlusTitle"/>
        <w:widowControl/>
        <w:ind w:right="-1"/>
        <w:jc w:val="both"/>
        <w:outlineLvl w:val="0"/>
        <w:rPr>
          <w:b w:val="0"/>
        </w:rPr>
      </w:pPr>
    </w:p>
    <w:p w:rsidR="007136AD" w:rsidRDefault="007136AD"/>
    <w:sectPr w:rsidR="00713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40262"/>
    <w:multiLevelType w:val="multilevel"/>
    <w:tmpl w:val="6490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D171987"/>
    <w:multiLevelType w:val="hybridMultilevel"/>
    <w:tmpl w:val="A1A0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AD"/>
    <w:rsid w:val="0012244F"/>
    <w:rsid w:val="00534E69"/>
    <w:rsid w:val="006C1A3C"/>
    <w:rsid w:val="007136AD"/>
    <w:rsid w:val="009308D9"/>
    <w:rsid w:val="009A52A2"/>
    <w:rsid w:val="00D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5B6E5-C852-4FD9-B4FF-220F72CC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6AD"/>
    <w:pPr>
      <w:spacing w:after="0" w:line="240" w:lineRule="auto"/>
    </w:pPr>
  </w:style>
  <w:style w:type="paragraph" w:customStyle="1" w:styleId="ConsPlusTitle">
    <w:name w:val="ConsPlusTitle"/>
    <w:rsid w:val="00713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ertext">
    <w:name w:val="headertext"/>
    <w:basedOn w:val="a"/>
    <w:rsid w:val="0071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1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36AD"/>
    <w:rPr>
      <w:color w:val="0000FF"/>
      <w:u w:val="single"/>
    </w:rPr>
  </w:style>
  <w:style w:type="paragraph" w:customStyle="1" w:styleId="ConsPlusNormal">
    <w:name w:val="ConsPlusNormal"/>
    <w:rsid w:val="009A5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5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65837298&amp;prevdoc=565837298&amp;point=mark=0000000000000000000000000000000000000000000000000065A0I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6EFF-6C27-4CBA-9BCC-F1A7127C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</cp:revision>
  <dcterms:created xsi:type="dcterms:W3CDTF">2022-03-23T10:35:00Z</dcterms:created>
  <dcterms:modified xsi:type="dcterms:W3CDTF">2022-03-25T10:53:00Z</dcterms:modified>
</cp:coreProperties>
</file>